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463B32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X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Zách</w:t>
            </w:r>
            <w:r w:rsidR="000123FF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u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8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kőbányai jármű</w:t>
            </w:r>
            <w:r w:rsidR="00A335C0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9A1F87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FF20BC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271" w:type="dxa"/>
        <w:tblLook w:val="04A0" w:firstRow="1" w:lastRow="0" w:firstColumn="1" w:lastColumn="0" w:noHBand="0" w:noVBand="1"/>
      </w:tblPr>
      <w:tblGrid>
        <w:gridCol w:w="2381"/>
        <w:gridCol w:w="3714"/>
      </w:tblGrid>
      <w:tr w:rsidR="003016CC" w:rsidRPr="00CF7A81" w:rsidTr="00825555">
        <w:tc>
          <w:tcPr>
            <w:tcW w:w="2381" w:type="dxa"/>
          </w:tcPr>
          <w:p w:rsidR="003016CC" w:rsidRPr="00640C58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C5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714" w:type="dxa"/>
          </w:tcPr>
          <w:p w:rsidR="003016CC" w:rsidRPr="00640C58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C5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F7A81" w:rsidTr="00825555">
        <w:tc>
          <w:tcPr>
            <w:tcW w:w="2381" w:type="dxa"/>
          </w:tcPr>
          <w:p w:rsidR="003016CC" w:rsidRDefault="00825555" w:rsidP="0082555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255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E</w:t>
            </w:r>
            <w:r w:rsidR="003016CC" w:rsidRPr="008255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lektromos energia</w:t>
            </w:r>
            <w:r w:rsidRPr="008255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  <w:p w:rsidR="00D238F0" w:rsidRPr="00D70985" w:rsidRDefault="00D238F0" w:rsidP="00D238F0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D238F0" w:rsidRPr="00825555" w:rsidRDefault="00D238F0" w:rsidP="00D238F0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mért fogyasztás.</w:t>
            </w:r>
          </w:p>
        </w:tc>
        <w:tc>
          <w:tcPr>
            <w:tcW w:w="3714" w:type="dxa"/>
          </w:tcPr>
          <w:p w:rsidR="00DF12C8" w:rsidRPr="00825555" w:rsidRDefault="00DF12C8" w:rsidP="00825555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25555">
              <w:rPr>
                <w:sz w:val="24"/>
                <w:szCs w:val="24"/>
              </w:rPr>
              <w:t xml:space="preserve">Névleges áram: </w:t>
            </w:r>
            <w:r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>3 x 2</w:t>
            </w:r>
            <w:r w:rsidR="00825555">
              <w:rPr>
                <w:rFonts w:eastAsia="Times New Roman" w:cs="Times New Roman"/>
                <w:sz w:val="24"/>
                <w:szCs w:val="24"/>
                <w:lang w:eastAsia="hu-HU"/>
              </w:rPr>
              <w:t>5</w:t>
            </w:r>
            <w:r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>A</w:t>
            </w:r>
          </w:p>
          <w:p w:rsidR="003016CC" w:rsidRPr="00825555" w:rsidRDefault="00DF12C8" w:rsidP="00825555">
            <w:pPr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825555">
              <w:rPr>
                <w:sz w:val="24"/>
                <w:szCs w:val="24"/>
              </w:rPr>
              <w:t xml:space="preserve">Igénybe vehető maximális hatásos teljesítmény: </w:t>
            </w:r>
            <w:r w:rsidR="00CF7A81"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825555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5,53 </w:t>
            </w:r>
            <w:r w:rsidR="00CF7A81"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>kW</w:t>
            </w:r>
            <w:r w:rsidR="00FE5B0F" w:rsidRPr="00825555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640C58" w:rsidRPr="00825555" w:rsidRDefault="00640C58" w:rsidP="00825555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2555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 fogyasztásmérő hitelesítési hatályossága: </w:t>
            </w:r>
            <w:r w:rsidR="00825555" w:rsidRPr="00D70985">
              <w:rPr>
                <w:sz w:val="24"/>
                <w:szCs w:val="24"/>
              </w:rPr>
              <w:t>lejárt, a bérlőnek fogyasztásmérő csere kötelezettsége lesz.</w:t>
            </w:r>
          </w:p>
        </w:tc>
      </w:tr>
      <w:tr w:rsidR="003C5158" w:rsidRPr="00F53F19" w:rsidTr="00825555">
        <w:tc>
          <w:tcPr>
            <w:tcW w:w="2381" w:type="dxa"/>
          </w:tcPr>
          <w:p w:rsidR="003C5158" w:rsidRDefault="00825555" w:rsidP="0082555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255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V</w:t>
            </w:r>
            <w:r w:rsidR="003C5158" w:rsidRPr="008255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íz, csatorna</w:t>
            </w:r>
            <w:r w:rsidRPr="008255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szolg.</w:t>
            </w:r>
          </w:p>
          <w:p w:rsidR="00D238F0" w:rsidRPr="00D70985" w:rsidRDefault="00D238F0" w:rsidP="00D238F0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D238F0" w:rsidRPr="00825555" w:rsidRDefault="00D238F0" w:rsidP="00D238F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.</w:t>
            </w:r>
          </w:p>
        </w:tc>
        <w:tc>
          <w:tcPr>
            <w:tcW w:w="3714" w:type="dxa"/>
          </w:tcPr>
          <w:p w:rsidR="00640C58" w:rsidRPr="00825555" w:rsidRDefault="00CF7A81" w:rsidP="00825555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>0,1</w:t>
            </w:r>
            <w:r w:rsidR="00825555">
              <w:rPr>
                <w:rFonts w:eastAsia="Times New Roman" w:cs="Times New Roman"/>
                <w:sz w:val="24"/>
                <w:szCs w:val="24"/>
                <w:lang w:eastAsia="hu-HU"/>
              </w:rPr>
              <w:t>7</w:t>
            </w:r>
            <w:r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m</w:t>
            </w:r>
            <w:r w:rsidRPr="00825555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  <w:r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>/nap (</w:t>
            </w:r>
            <w:r w:rsidR="009634EE"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>2 db</w:t>
            </w:r>
            <w:r w:rsidR="00640C58"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fogyasztásmérő)</w:t>
            </w:r>
          </w:p>
          <w:p w:rsidR="003C5158" w:rsidRPr="00825555" w:rsidRDefault="009634EE" w:rsidP="00825555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25555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40C58" w:rsidRPr="0082555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fogyasztásmérők hitelesítési hatályossága: megfelelő</w:t>
            </w:r>
            <w:r w:rsidR="0082555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DE0AD5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tartozékokkal, berendezési tárgyakkal együtt kerül bérbeadásra, és a bérleti időszak alatt ezek hiánytalan meglétéről, épségük megőrzéséről a nyertes pályázó tartozik felelősséggel.</w:t>
      </w:r>
      <w:r w:rsidR="006F1724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 nyertes pályázónak kell biztosítania a</w:t>
      </w:r>
      <w:r w:rsidR="004D45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működéshez szükséges</w:t>
      </w:r>
      <w:r w:rsidR="006F1724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hűtőpult berendezést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76454F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8D2FE4" w:rsidRPr="0076454F">
        <w:rPr>
          <w:rFonts w:eastAsia="Times New Roman" w:cs="Times New Roman"/>
          <w:b/>
          <w:color w:val="000000"/>
          <w:sz w:val="24"/>
          <w:szCs w:val="24"/>
          <w:lang w:eastAsia="hu-HU"/>
        </w:rPr>
        <w:t>9</w:t>
      </w:r>
      <w:r w:rsidRPr="0076454F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76454F">
        <w:rPr>
          <w:rFonts w:eastAsia="Times New Roman" w:cs="Times New Roman"/>
          <w:b/>
          <w:color w:val="000000"/>
          <w:sz w:val="24"/>
          <w:szCs w:val="24"/>
          <w:lang w:eastAsia="hu-HU"/>
        </w:rPr>
        <w:t>április</w:t>
      </w:r>
      <w:r w:rsidRPr="0076454F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F60307">
        <w:rPr>
          <w:rFonts w:eastAsia="Times New Roman" w:cs="Times New Roman"/>
          <w:b/>
          <w:sz w:val="24"/>
          <w:szCs w:val="24"/>
          <w:lang w:eastAsia="hu-HU"/>
        </w:rPr>
        <w:t>24</w:t>
      </w:r>
      <w:r w:rsidR="00F56127" w:rsidRPr="0076454F">
        <w:rPr>
          <w:rFonts w:eastAsia="Times New Roman" w:cs="Times New Roman"/>
          <w:b/>
          <w:sz w:val="24"/>
          <w:szCs w:val="24"/>
          <w:lang w:eastAsia="hu-HU"/>
        </w:rPr>
        <w:t>-én</w:t>
      </w:r>
      <w:r w:rsidR="006729C3" w:rsidRPr="0076454F">
        <w:rPr>
          <w:rFonts w:eastAsia="Times New Roman" w:cs="Times New Roman"/>
          <w:b/>
          <w:sz w:val="24"/>
          <w:szCs w:val="24"/>
          <w:lang w:eastAsia="hu-HU"/>
        </w:rPr>
        <w:t xml:space="preserve"> 08</w:t>
      </w:r>
      <w:r w:rsidR="003956C1" w:rsidRPr="0076454F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76454F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76454F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76454F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76454F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461-6500/11462 és 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>a Trolibusz</w:t>
      </w:r>
      <w:r w:rsidR="00820AA5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Divízió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>ondnokság (tel.: 461-6500/24607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6C0C86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6C0C86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0825" w:rsidRDefault="006A082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C86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D2FE4" w:rsidRPr="006C0C86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6C0C8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B42465" w:rsidRPr="006C0C8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60307">
        <w:rPr>
          <w:rFonts w:ascii="Calibri" w:eastAsia="Times New Roman" w:hAnsi="Calibri" w:cs="Calibri"/>
          <w:b/>
          <w:sz w:val="24"/>
          <w:szCs w:val="24"/>
          <w:lang w:eastAsia="hu-HU"/>
        </w:rPr>
        <w:t>április 09-é</w:t>
      </w:r>
      <w:r w:rsidR="006C0C86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B42465" w:rsidRPr="006C0C8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0.00-11.</w:t>
      </w:r>
      <w:r w:rsidR="006C450E" w:rsidRPr="006C0C86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6C0C8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F20BC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F20BC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F20BC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F20BC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összeg (</w:t>
      </w:r>
      <w:r w:rsidRPr="00FF20BC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F20BC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F20BC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F20BC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3</w:t>
      </w:r>
      <w:r w:rsidRPr="00FF20BC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6C0C86" w:rsidRDefault="006C0C86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6C0C86" w:rsidRPr="00FF20BC" w:rsidRDefault="006C0C86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>Magyarázat az értékelési szempontokhoz:</w:t>
      </w:r>
    </w:p>
    <w:p w:rsidR="00F95ED1" w:rsidRPr="00FF20BC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F20BC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F20BC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F20BC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F20BC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F20BC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-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F20BC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F20BC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F20BC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FF20BC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3F6432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3F6432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3F6432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F20BC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F20BC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</w:t>
      </w: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 xml:space="preserve">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AC6993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867588" cy="3976777"/>
            <wp:effectExtent l="0" t="0" r="0" b="5080"/>
            <wp:docPr id="2" name="Kép 2" descr="Spon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i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64" cy="39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6C0C86" w:rsidRPr="007E0E41" w:rsidRDefault="006C0C86" w:rsidP="006C0C86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6C0C86" w:rsidRDefault="006C0C86" w:rsidP="006C0C86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6C0C86" w:rsidRDefault="006C0C86" w:rsidP="006C0C86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6C0C86" w:rsidRDefault="006C0C86" w:rsidP="006C0C86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6C0C86" w:rsidRDefault="006C0C86" w:rsidP="006C0C86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6C0C86" w:rsidRDefault="006C0C86" w:rsidP="006C0C86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6C0C86" w:rsidRDefault="006C0C86" w:rsidP="006C0C86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6C0C86" w:rsidRDefault="006C0C86" w:rsidP="006C0C86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6C0C86" w:rsidRDefault="006C0C86" w:rsidP="006C0C86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6C0C86" w:rsidRDefault="006C0C86" w:rsidP="006C0C86">
      <w:pPr>
        <w:spacing w:after="0" w:line="360" w:lineRule="auto"/>
        <w:rPr>
          <w:b/>
        </w:rPr>
      </w:pPr>
    </w:p>
    <w:p w:rsidR="006C0C86" w:rsidRPr="000E1192" w:rsidRDefault="006C0C86" w:rsidP="006C0C86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6C0C86" w:rsidRDefault="006C0C86" w:rsidP="006C0C86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6C0C86" w:rsidRDefault="006C0C86" w:rsidP="006C0C86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6C0C86" w:rsidRPr="000E1192" w:rsidRDefault="006C0C86" w:rsidP="006C0C86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6C0C86" w:rsidRPr="00A930D3" w:rsidRDefault="006C0C86" w:rsidP="006C0C86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6C0C86" w:rsidRDefault="006C0C86" w:rsidP="006C0C86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6C0C86" w:rsidRDefault="006C0C86" w:rsidP="006C0C86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6C0C86" w:rsidRDefault="006C0C86" w:rsidP="006C0C86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6C0C86" w:rsidRPr="00D334FC" w:rsidRDefault="006C0C86" w:rsidP="006C0C86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6C0C86" w:rsidRDefault="006C0C86" w:rsidP="006C0C86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6C0C86" w:rsidRDefault="006C0C86" w:rsidP="006C0C86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6C0C86" w:rsidRDefault="006C0C86" w:rsidP="006C0C86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6C0C86" w:rsidRDefault="006C0C86" w:rsidP="006C0C86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6C0C86" w:rsidRDefault="006C0C86" w:rsidP="006C0C86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6C0C86" w:rsidRDefault="006C0C86" w:rsidP="006C0C86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6C0C86" w:rsidDel="004D11C5" w:rsidRDefault="006C0C86" w:rsidP="006C0C86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86" w:rsidRDefault="006C0C86" w:rsidP="006C0C86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6C0C86" w:rsidRDefault="006C0C86" w:rsidP="006C0C86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6C0C86" w:rsidRDefault="006C0C86" w:rsidP="006C0C86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6C0C86" w:rsidRDefault="006C0C86" w:rsidP="006C0C86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6C0C86" w:rsidRDefault="006C0C86" w:rsidP="006C0C86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6C0C86" w:rsidRDefault="006C0C86" w:rsidP="006C0C86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Default="006C0C86" w:rsidP="006C0C86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DC" w:rsidRDefault="002C77DC" w:rsidP="00C01EE0">
      <w:pPr>
        <w:spacing w:after="0" w:line="240" w:lineRule="auto"/>
      </w:pPr>
      <w:r>
        <w:separator/>
      </w:r>
    </w:p>
  </w:endnote>
  <w:endnote w:type="continuationSeparator" w:id="0">
    <w:p w:rsidR="002C77DC" w:rsidRDefault="002C77D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28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DC" w:rsidRDefault="002C77DC" w:rsidP="00C01EE0">
      <w:pPr>
        <w:spacing w:after="0" w:line="240" w:lineRule="auto"/>
      </w:pPr>
      <w:r>
        <w:separator/>
      </w:r>
    </w:p>
  </w:footnote>
  <w:footnote w:type="continuationSeparator" w:id="0">
    <w:p w:rsidR="002C77DC" w:rsidRDefault="002C77D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400F9"/>
    <w:rsid w:val="000401AF"/>
    <w:rsid w:val="00047133"/>
    <w:rsid w:val="00053A6D"/>
    <w:rsid w:val="00075205"/>
    <w:rsid w:val="0008176A"/>
    <w:rsid w:val="00087B04"/>
    <w:rsid w:val="000B522A"/>
    <w:rsid w:val="000B7A8F"/>
    <w:rsid w:val="000C6FFB"/>
    <w:rsid w:val="000D6F4A"/>
    <w:rsid w:val="000E3439"/>
    <w:rsid w:val="000E389D"/>
    <w:rsid w:val="000F6097"/>
    <w:rsid w:val="00101C20"/>
    <w:rsid w:val="00104389"/>
    <w:rsid w:val="00113D1A"/>
    <w:rsid w:val="00126CEE"/>
    <w:rsid w:val="00127670"/>
    <w:rsid w:val="00132D28"/>
    <w:rsid w:val="001470B5"/>
    <w:rsid w:val="001637F9"/>
    <w:rsid w:val="00166AC5"/>
    <w:rsid w:val="00177EF8"/>
    <w:rsid w:val="00195C95"/>
    <w:rsid w:val="001969EF"/>
    <w:rsid w:val="00197863"/>
    <w:rsid w:val="001A1EF7"/>
    <w:rsid w:val="001B3A0C"/>
    <w:rsid w:val="001D7723"/>
    <w:rsid w:val="001E0A97"/>
    <w:rsid w:val="001E6863"/>
    <w:rsid w:val="001F77C5"/>
    <w:rsid w:val="001F7BAB"/>
    <w:rsid w:val="0020096A"/>
    <w:rsid w:val="0020429B"/>
    <w:rsid w:val="00213FFF"/>
    <w:rsid w:val="0021435C"/>
    <w:rsid w:val="0022121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C77DC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432"/>
    <w:rsid w:val="003F6B37"/>
    <w:rsid w:val="00400AC0"/>
    <w:rsid w:val="00407740"/>
    <w:rsid w:val="0041734B"/>
    <w:rsid w:val="0045081D"/>
    <w:rsid w:val="00450DAB"/>
    <w:rsid w:val="00454BD8"/>
    <w:rsid w:val="0045637D"/>
    <w:rsid w:val="00463B32"/>
    <w:rsid w:val="00466C14"/>
    <w:rsid w:val="00480795"/>
    <w:rsid w:val="00485355"/>
    <w:rsid w:val="004911D9"/>
    <w:rsid w:val="004A2B21"/>
    <w:rsid w:val="004C4BC7"/>
    <w:rsid w:val="004D0414"/>
    <w:rsid w:val="004D0890"/>
    <w:rsid w:val="004D458E"/>
    <w:rsid w:val="004D555C"/>
    <w:rsid w:val="004D727D"/>
    <w:rsid w:val="004F05E8"/>
    <w:rsid w:val="004F517D"/>
    <w:rsid w:val="00501312"/>
    <w:rsid w:val="00502A7D"/>
    <w:rsid w:val="00514191"/>
    <w:rsid w:val="005159AA"/>
    <w:rsid w:val="00517719"/>
    <w:rsid w:val="005220E0"/>
    <w:rsid w:val="00530699"/>
    <w:rsid w:val="00553B7D"/>
    <w:rsid w:val="00572148"/>
    <w:rsid w:val="00585B7C"/>
    <w:rsid w:val="00591105"/>
    <w:rsid w:val="005922BF"/>
    <w:rsid w:val="00597CC3"/>
    <w:rsid w:val="005A2239"/>
    <w:rsid w:val="005B56C5"/>
    <w:rsid w:val="005C491B"/>
    <w:rsid w:val="005C7BD8"/>
    <w:rsid w:val="005E23BC"/>
    <w:rsid w:val="005E63EA"/>
    <w:rsid w:val="005E7406"/>
    <w:rsid w:val="006332C2"/>
    <w:rsid w:val="00640C58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0C86"/>
    <w:rsid w:val="006C450E"/>
    <w:rsid w:val="006E0CD4"/>
    <w:rsid w:val="006F1724"/>
    <w:rsid w:val="0070034F"/>
    <w:rsid w:val="00701D4C"/>
    <w:rsid w:val="007063DA"/>
    <w:rsid w:val="0071214F"/>
    <w:rsid w:val="00741489"/>
    <w:rsid w:val="007518FD"/>
    <w:rsid w:val="0076454F"/>
    <w:rsid w:val="00790B99"/>
    <w:rsid w:val="007A63DC"/>
    <w:rsid w:val="007D27C3"/>
    <w:rsid w:val="007F260E"/>
    <w:rsid w:val="007F2712"/>
    <w:rsid w:val="00817EBD"/>
    <w:rsid w:val="00820AA5"/>
    <w:rsid w:val="00823999"/>
    <w:rsid w:val="00825555"/>
    <w:rsid w:val="00826829"/>
    <w:rsid w:val="008356FE"/>
    <w:rsid w:val="008540ED"/>
    <w:rsid w:val="00861BC8"/>
    <w:rsid w:val="0086755E"/>
    <w:rsid w:val="008746B4"/>
    <w:rsid w:val="00875FE3"/>
    <w:rsid w:val="00887547"/>
    <w:rsid w:val="008A1F26"/>
    <w:rsid w:val="008B7A77"/>
    <w:rsid w:val="008C4F41"/>
    <w:rsid w:val="008D2FE4"/>
    <w:rsid w:val="008D5A66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6CB6"/>
    <w:rsid w:val="009D2931"/>
    <w:rsid w:val="009E0AF1"/>
    <w:rsid w:val="009E5F90"/>
    <w:rsid w:val="00A12BB9"/>
    <w:rsid w:val="00A335C0"/>
    <w:rsid w:val="00A35B86"/>
    <w:rsid w:val="00A419DB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C6993"/>
    <w:rsid w:val="00AD3D94"/>
    <w:rsid w:val="00AD3FDA"/>
    <w:rsid w:val="00AE1388"/>
    <w:rsid w:val="00AE3D2F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25DC5"/>
    <w:rsid w:val="00C34CD1"/>
    <w:rsid w:val="00C3584F"/>
    <w:rsid w:val="00C63268"/>
    <w:rsid w:val="00C7066C"/>
    <w:rsid w:val="00C72F2A"/>
    <w:rsid w:val="00C8296D"/>
    <w:rsid w:val="00C913EB"/>
    <w:rsid w:val="00C91AE0"/>
    <w:rsid w:val="00C92020"/>
    <w:rsid w:val="00C9364F"/>
    <w:rsid w:val="00CA2D9C"/>
    <w:rsid w:val="00CA573A"/>
    <w:rsid w:val="00CB51AE"/>
    <w:rsid w:val="00CB6F64"/>
    <w:rsid w:val="00CC1C7C"/>
    <w:rsid w:val="00CC30E6"/>
    <w:rsid w:val="00CC3425"/>
    <w:rsid w:val="00CC38C3"/>
    <w:rsid w:val="00CD7FBB"/>
    <w:rsid w:val="00CF6A62"/>
    <w:rsid w:val="00CF7A81"/>
    <w:rsid w:val="00D1047C"/>
    <w:rsid w:val="00D10FD2"/>
    <w:rsid w:val="00D12ADA"/>
    <w:rsid w:val="00D21AA7"/>
    <w:rsid w:val="00D2204C"/>
    <w:rsid w:val="00D238F0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DA5"/>
    <w:rsid w:val="00DC7F2E"/>
    <w:rsid w:val="00DE0AD5"/>
    <w:rsid w:val="00DE34C0"/>
    <w:rsid w:val="00DE6061"/>
    <w:rsid w:val="00DF12C8"/>
    <w:rsid w:val="00E048A4"/>
    <w:rsid w:val="00E0775E"/>
    <w:rsid w:val="00E1217F"/>
    <w:rsid w:val="00E27EE9"/>
    <w:rsid w:val="00E83A68"/>
    <w:rsid w:val="00EA1CE5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53F19"/>
    <w:rsid w:val="00F56127"/>
    <w:rsid w:val="00F60307"/>
    <w:rsid w:val="00F8277E"/>
    <w:rsid w:val="00F95ED1"/>
    <w:rsid w:val="00FB42E8"/>
    <w:rsid w:val="00FB43AE"/>
    <w:rsid w:val="00FB6584"/>
    <w:rsid w:val="00FC7D78"/>
    <w:rsid w:val="00FD44B1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0C801-8B0F-4B85-9DEB-E4CE39B3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C433-2D5D-48C0-BA94-0212873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9-03-22T08:12:00Z</dcterms:created>
  <dcterms:modified xsi:type="dcterms:W3CDTF">2019-03-22T08:12:00Z</dcterms:modified>
</cp:coreProperties>
</file>